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0298D7A7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54A1">
        <w:rPr>
          <w:b/>
          <w:caps/>
          <w:sz w:val="24"/>
          <w:szCs w:val="24"/>
        </w:rPr>
        <w:t>5</w:t>
      </w:r>
      <w:r w:rsidR="000B5DC9">
        <w:rPr>
          <w:b/>
          <w:caps/>
          <w:sz w:val="24"/>
          <w:szCs w:val="24"/>
        </w:rPr>
        <w:t>76</w:t>
      </w:r>
      <w:r w:rsidR="00363A07">
        <w:rPr>
          <w:b/>
          <w:caps/>
          <w:sz w:val="24"/>
          <w:szCs w:val="24"/>
        </w:rPr>
        <w:t xml:space="preserve"> de </w:t>
      </w:r>
      <w:r w:rsidR="000B5DC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0B5DC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0B5DC9">
        <w:rPr>
          <w:b/>
          <w:caps/>
          <w:sz w:val="24"/>
          <w:szCs w:val="24"/>
        </w:rPr>
        <w:t>2023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74E15CF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5DC9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B5DC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2A5013A" w14:textId="77777777" w:rsidR="00E921F9" w:rsidRDefault="00E921F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AE56FC" w14:textId="3537D96B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5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2</w:t>
      </w:r>
      <w:r w:rsidR="00E921F9">
        <w:rPr>
          <w:rFonts w:ascii="Times New Roman" w:hAnsi="Times New Roman" w:cs="Times New Roman"/>
          <w:sz w:val="24"/>
          <w:szCs w:val="24"/>
        </w:rPr>
        <w:t>3</w:t>
      </w:r>
      <w:r w:rsidR="00706BB8">
        <w:rPr>
          <w:rFonts w:ascii="Times New Roman" w:hAnsi="Times New Roman" w:cs="Times New Roman"/>
          <w:sz w:val="24"/>
          <w:szCs w:val="24"/>
        </w:rPr>
        <w:t xml:space="preserve"> a </w:t>
      </w:r>
      <w:r w:rsidR="00E921F9">
        <w:rPr>
          <w:rFonts w:ascii="Times New Roman" w:hAnsi="Times New Roman" w:cs="Times New Roman"/>
          <w:sz w:val="24"/>
          <w:szCs w:val="24"/>
        </w:rPr>
        <w:t>26</w:t>
      </w:r>
      <w:r w:rsidR="00706BB8">
        <w:rPr>
          <w:rFonts w:ascii="Times New Roman" w:hAnsi="Times New Roman" w:cs="Times New Roman"/>
          <w:sz w:val="24"/>
          <w:szCs w:val="24"/>
        </w:rPr>
        <w:t xml:space="preserve"> de </w:t>
      </w:r>
      <w:r w:rsidR="00E921F9">
        <w:rPr>
          <w:rFonts w:ascii="Times New Roman" w:hAnsi="Times New Roman" w:cs="Times New Roman"/>
          <w:sz w:val="24"/>
          <w:szCs w:val="24"/>
        </w:rPr>
        <w:t>outu</w:t>
      </w:r>
      <w:r w:rsidR="00706BB8">
        <w:rPr>
          <w:rFonts w:ascii="Times New Roman" w:hAnsi="Times New Roman" w:cs="Times New Roman"/>
          <w:sz w:val="24"/>
          <w:szCs w:val="24"/>
        </w:rPr>
        <w:t xml:space="preserve">bro de </w:t>
      </w:r>
      <w:r w:rsidR="00E921F9">
        <w:rPr>
          <w:rFonts w:ascii="Times New Roman" w:hAnsi="Times New Roman" w:cs="Times New Roman"/>
          <w:sz w:val="24"/>
          <w:szCs w:val="24"/>
        </w:rPr>
        <w:t>2023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E921F9">
        <w:rPr>
          <w:rFonts w:ascii="Times New Roman" w:hAnsi="Times New Roman" w:cs="Times New Roman"/>
          <w:sz w:val="24"/>
          <w:szCs w:val="24"/>
        </w:rPr>
        <w:t>João Pessoa/PB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1E08A0" w14:textId="77777777" w:rsidR="00E921F9" w:rsidRPr="00C51793" w:rsidRDefault="00E921F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2F4BAF68" w14:textId="4D343D82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9413256"/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 xml:space="preserve">Dra. Nívea </w:t>
      </w:r>
      <w:r w:rsidR="001F4375" w:rsidRPr="00AF32ED">
        <w:rPr>
          <w:rFonts w:ascii="Times New Roman" w:hAnsi="Times New Roman" w:cs="Times New Roman"/>
          <w:i w:val="0"/>
          <w:sz w:val="24"/>
          <w:szCs w:val="24"/>
        </w:rPr>
        <w:t>Lorena Torres, Coren-MS n. 91377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 Dra. Lucyana Conceição Lemes Justino</w:t>
      </w:r>
      <w:r w:rsidR="00290098" w:rsidRPr="00AF32ED">
        <w:rPr>
          <w:rFonts w:ascii="Times New Roman" w:hAnsi="Times New Roman" w:cs="Times New Roman"/>
          <w:i w:val="0"/>
          <w:sz w:val="24"/>
          <w:szCs w:val="24"/>
        </w:rPr>
        <w:t xml:space="preserve"> Coren-MS n. 147399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</w:t>
      </w:r>
      <w:r w:rsidR="00C64523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Dr. Flávio Tondati Ferreira, Coren-MS n. 158519</w:t>
      </w:r>
      <w:bookmarkEnd w:id="0"/>
      <w:r w:rsidR="001A0AF8">
        <w:rPr>
          <w:rFonts w:ascii="Times New Roman" w:hAnsi="Times New Roman" w:cs="Times New Roman"/>
          <w:i w:val="0"/>
          <w:sz w:val="24"/>
          <w:szCs w:val="24"/>
        </w:rPr>
        <w:t>,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Sra. Carolina Lopes de Morais, Coren-MS n. 64530</w:t>
      </w:r>
      <w:r w:rsidR="00BC54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A0AF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</w:t>
      </w:r>
      <w:r w:rsidR="00BC54A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5263, Dra. Karine Gomes Jarcem, </w:t>
      </w:r>
      <w:r w:rsidR="00BC54A1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54A1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ra Antônia Ferreira de Oliveira, </w:t>
      </w:r>
      <w:r w:rsidR="003A7487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3A7487">
        <w:rPr>
          <w:rFonts w:ascii="Times New Roman" w:hAnsi="Times New Roman" w:cs="Times New Roman"/>
          <w:i w:val="0"/>
          <w:sz w:val="24"/>
          <w:szCs w:val="24"/>
        </w:rPr>
        <w:t xml:space="preserve">-TE, Fábio Roberto dos Santos Hortelan, </w:t>
      </w:r>
      <w:r w:rsidR="000B5DC9" w:rsidRPr="0095125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B5DC9">
        <w:rPr>
          <w:rFonts w:ascii="Times New Roman" w:hAnsi="Times New Roman" w:cs="Times New Roman"/>
          <w:i w:val="0"/>
          <w:sz w:val="24"/>
          <w:szCs w:val="24"/>
        </w:rPr>
        <w:t>104223-ENF,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31A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3, em João Pessoa/PB.</w:t>
      </w:r>
    </w:p>
    <w:p w14:paraId="0594E28E" w14:textId="2BA71602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</w:t>
      </w:r>
      <w:r w:rsidR="0071627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AF8" w:rsidRPr="00AF32ED">
        <w:rPr>
          <w:rFonts w:ascii="Times New Roman" w:hAnsi="Times New Roman" w:cs="Times New Roman"/>
          <w:i w:val="0"/>
          <w:sz w:val="24"/>
          <w:szCs w:val="24"/>
        </w:rPr>
        <w:t xml:space="preserve">Dra. Nívea Lorena Torres, Dra. Lucyana Conceição Lemes Justino, Sra. Dayse Aparecida Clemente, Dr. Flávio Tondati Ferreira, </w:t>
      </w:r>
      <w:r w:rsidR="001A0AF8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Dr.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</w:t>
      </w:r>
      <w:r w:rsidR="001A0AF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0B5DC9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0B5DC9">
        <w:rPr>
          <w:rFonts w:ascii="Times New Roman" w:hAnsi="Times New Roman" w:cs="Times New Roman"/>
          <w:i w:val="0"/>
          <w:sz w:val="24"/>
          <w:szCs w:val="24"/>
        </w:rPr>
        <w:t>Fábio Roberto dos Santos Hortelan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F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di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</w:t>
      </w:r>
      <w:r w:rsidR="008C2F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e o retorno no di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6 de outubro de 2023,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546F960B" w:rsidR="0008516D" w:rsidRPr="009C563C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a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 cit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que os mesmos realizem a 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45E879E3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de outubro de 2023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BC94C1" w14:textId="77777777" w:rsidR="00E921F9" w:rsidRPr="0015175F" w:rsidRDefault="00E921F9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772B186" w14:textId="77777777" w:rsidR="000B5DC9" w:rsidRPr="005071C6" w:rsidRDefault="00C64523" w:rsidP="000B5D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0B5DC9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B5DC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0B5DC9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0B5D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5DC9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0B5DC9">
        <w:rPr>
          <w:rFonts w:ascii="Times New Roman" w:hAnsi="Times New Roman" w:cs="Times New Roman"/>
          <w:sz w:val="24"/>
          <w:szCs w:val="24"/>
        </w:rPr>
        <w:t xml:space="preserve">      </w:t>
      </w:r>
      <w:r w:rsidR="000B5DC9"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0B5DC9">
        <w:rPr>
          <w:rFonts w:ascii="Times New Roman" w:hAnsi="Times New Roman" w:cs="Times New Roman"/>
          <w:sz w:val="24"/>
          <w:szCs w:val="24"/>
        </w:rPr>
        <w:t>S</w:t>
      </w:r>
      <w:r w:rsidR="000B5DC9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B5DC9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6111A3F" w14:textId="77777777" w:rsidR="000B5DC9" w:rsidRPr="00504BD1" w:rsidRDefault="000B5DC9" w:rsidP="000B5D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928E86A" w14:textId="77777777" w:rsidR="000B5DC9" w:rsidRPr="00EC7BB8" w:rsidRDefault="000B5DC9" w:rsidP="000B5DC9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6FAB0034" w14:textId="0168D200" w:rsidR="00F824B7" w:rsidRPr="00C70ABC" w:rsidRDefault="00C64523" w:rsidP="000B5DC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sectPr w:rsidR="00F824B7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10T17:22:00Z</cp:lastPrinted>
  <dcterms:created xsi:type="dcterms:W3CDTF">2023-10-03T15:30:00Z</dcterms:created>
  <dcterms:modified xsi:type="dcterms:W3CDTF">2023-10-09T18:42:00Z</dcterms:modified>
</cp:coreProperties>
</file>